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9D4" w:rsidRPr="00475690" w:rsidRDefault="00FA49D4" w:rsidP="00FA49D4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FA49D4" w:rsidRPr="00475690" w:rsidRDefault="00FA49D4" w:rsidP="00FA49D4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FA49D4" w:rsidRPr="00475690" w:rsidRDefault="00B56B61" w:rsidP="00B56B61">
      <w:pPr>
        <w:pStyle w:val="Zwykytekst"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75690">
        <w:rPr>
          <w:rFonts w:ascii="Times New Roman" w:hAnsi="Times New Roman" w:cs="Times New Roman"/>
          <w:sz w:val="24"/>
          <w:szCs w:val="24"/>
        </w:rPr>
        <w:t xml:space="preserve">Zelów, dnia 4 marca 2025 r. </w:t>
      </w:r>
    </w:p>
    <w:p w:rsidR="00B56B61" w:rsidRPr="00475690" w:rsidRDefault="00B56B61" w:rsidP="00B56B61">
      <w:pPr>
        <w:pStyle w:val="Zwykytekst"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56B61" w:rsidRPr="00475690" w:rsidRDefault="00B56B61" w:rsidP="00B56B61">
      <w:pPr>
        <w:pStyle w:val="Zwykytekst"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A49D4" w:rsidRPr="00475690" w:rsidRDefault="00FA49D4" w:rsidP="00FA49D4">
      <w:pPr>
        <w:pStyle w:val="Zwykytekst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A49D4" w:rsidRPr="00475690" w:rsidRDefault="00FA49D4" w:rsidP="00FA49D4">
      <w:pPr>
        <w:pStyle w:val="Zwykytekst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475690">
        <w:rPr>
          <w:rFonts w:ascii="Times New Roman" w:hAnsi="Times New Roman" w:cs="Times New Roman"/>
          <w:b/>
          <w:sz w:val="24"/>
          <w:szCs w:val="24"/>
        </w:rPr>
        <w:t xml:space="preserve">Mieszkańcy Gminy Zelów </w:t>
      </w:r>
    </w:p>
    <w:p w:rsidR="00FA49D4" w:rsidRPr="00475690" w:rsidRDefault="00FA49D4" w:rsidP="00FA49D4">
      <w:pPr>
        <w:pStyle w:val="Zwykytekst"/>
        <w:jc w:val="right"/>
        <w:rPr>
          <w:rFonts w:ascii="Times New Roman" w:hAnsi="Times New Roman" w:cs="Times New Roman"/>
          <w:sz w:val="24"/>
          <w:szCs w:val="24"/>
        </w:rPr>
      </w:pPr>
    </w:p>
    <w:p w:rsidR="00FA49D4" w:rsidRPr="00475690" w:rsidRDefault="00FA49D4" w:rsidP="00FA49D4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475690" w:rsidRPr="00475690" w:rsidRDefault="00475690" w:rsidP="00475690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5690" w:rsidRPr="00475690" w:rsidRDefault="00475690" w:rsidP="00475690">
      <w:pPr>
        <w:pStyle w:val="Zwykyteks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edzenie </w:t>
      </w:r>
      <w:r w:rsidRPr="00475690">
        <w:rPr>
          <w:rFonts w:ascii="Times New Roman" w:hAnsi="Times New Roman" w:cs="Times New Roman"/>
          <w:b/>
          <w:sz w:val="24"/>
          <w:szCs w:val="24"/>
        </w:rPr>
        <w:t xml:space="preserve">Komisji Finansów Publicznych, Rozwoju Gospodarczego, Rolnictwa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75690">
        <w:rPr>
          <w:rFonts w:ascii="Times New Roman" w:hAnsi="Times New Roman" w:cs="Times New Roman"/>
          <w:b/>
          <w:sz w:val="24"/>
          <w:szCs w:val="24"/>
        </w:rPr>
        <w:t>i Ochrony Środ</w:t>
      </w:r>
      <w:r w:rsidRPr="00475690">
        <w:rPr>
          <w:rFonts w:ascii="Times New Roman" w:hAnsi="Times New Roman" w:cs="Times New Roman"/>
          <w:b/>
          <w:sz w:val="24"/>
          <w:szCs w:val="24"/>
        </w:rPr>
        <w:t>owiska Rady Miejskiej w Zelowie</w:t>
      </w:r>
      <w:r>
        <w:rPr>
          <w:rFonts w:ascii="Times New Roman" w:hAnsi="Times New Roman" w:cs="Times New Roman"/>
          <w:sz w:val="24"/>
          <w:szCs w:val="24"/>
        </w:rPr>
        <w:t xml:space="preserve"> zwołane zostało na </w:t>
      </w:r>
      <w:r w:rsidRPr="00475690">
        <w:rPr>
          <w:rFonts w:ascii="Times New Roman" w:hAnsi="Times New Roman" w:cs="Times New Roman"/>
          <w:b/>
          <w:sz w:val="24"/>
          <w:szCs w:val="24"/>
        </w:rPr>
        <w:t xml:space="preserve">11 marca 2025 roku na godz. 13.00 </w:t>
      </w:r>
      <w:r w:rsidRPr="00475690">
        <w:rPr>
          <w:rFonts w:ascii="Times New Roman" w:hAnsi="Times New Roman" w:cs="Times New Roman"/>
          <w:sz w:val="24"/>
          <w:szCs w:val="24"/>
        </w:rPr>
        <w:t xml:space="preserve">w sali konferencyjnej Urzędu Miejskiego w Zelowie, ul. Żeromskiego 23 </w:t>
      </w:r>
      <w:r>
        <w:rPr>
          <w:rFonts w:ascii="Times New Roman" w:hAnsi="Times New Roman" w:cs="Times New Roman"/>
          <w:sz w:val="24"/>
          <w:szCs w:val="24"/>
        </w:rPr>
        <w:br/>
      </w:r>
      <w:r w:rsidRPr="00475690">
        <w:rPr>
          <w:rFonts w:ascii="Times New Roman" w:hAnsi="Times New Roman" w:cs="Times New Roman"/>
          <w:sz w:val="24"/>
          <w:szCs w:val="24"/>
        </w:rPr>
        <w:t>(II piętro).</w:t>
      </w:r>
    </w:p>
    <w:p w:rsidR="00D876B7" w:rsidRDefault="00D876B7" w:rsidP="00D876B7">
      <w:pPr>
        <w:pStyle w:val="Zwykytekst"/>
        <w:spacing w:after="120"/>
        <w:rPr>
          <w:rFonts w:ascii="Times New Roman" w:hAnsi="Times New Roman" w:cs="Times New Roman"/>
          <w:sz w:val="24"/>
          <w:szCs w:val="24"/>
        </w:rPr>
      </w:pPr>
    </w:p>
    <w:p w:rsidR="00475690" w:rsidRPr="00475690" w:rsidRDefault="00475690" w:rsidP="00D876B7">
      <w:pPr>
        <w:pStyle w:val="Zwykytekst"/>
        <w:spacing w:after="120"/>
        <w:rPr>
          <w:rFonts w:ascii="Times New Roman" w:hAnsi="Times New Roman" w:cs="Times New Roman"/>
          <w:sz w:val="24"/>
          <w:szCs w:val="24"/>
        </w:rPr>
      </w:pPr>
      <w:r w:rsidRPr="00475690">
        <w:rPr>
          <w:rFonts w:ascii="Times New Roman" w:hAnsi="Times New Roman" w:cs="Times New Roman"/>
          <w:sz w:val="24"/>
          <w:szCs w:val="24"/>
        </w:rPr>
        <w:t>Proponowany porządek obrad:</w:t>
      </w:r>
    </w:p>
    <w:p w:rsidR="00475690" w:rsidRPr="00475690" w:rsidRDefault="00475690" w:rsidP="00D876B7">
      <w:pPr>
        <w:pStyle w:val="Zwykytekst"/>
        <w:spacing w:after="120"/>
        <w:rPr>
          <w:rFonts w:ascii="Times New Roman" w:hAnsi="Times New Roman" w:cs="Times New Roman"/>
          <w:sz w:val="24"/>
          <w:szCs w:val="24"/>
        </w:rPr>
      </w:pPr>
    </w:p>
    <w:p w:rsidR="00475690" w:rsidRPr="00475690" w:rsidRDefault="00475690" w:rsidP="00D876B7">
      <w:pPr>
        <w:pStyle w:val="Zwykytekst"/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r w:rsidRPr="00475690">
        <w:rPr>
          <w:rFonts w:ascii="Times New Roman" w:hAnsi="Times New Roman" w:cs="Times New Roman"/>
          <w:sz w:val="24"/>
          <w:szCs w:val="24"/>
        </w:rPr>
        <w:t>1. Otwarcie posiedzenia i stwierdzenia quorum.</w:t>
      </w:r>
    </w:p>
    <w:p w:rsidR="00475690" w:rsidRPr="00475690" w:rsidRDefault="00475690" w:rsidP="00D876B7">
      <w:pPr>
        <w:pStyle w:val="Zwykytekst"/>
        <w:spacing w:after="120"/>
        <w:ind w:left="284"/>
        <w:rPr>
          <w:rFonts w:ascii="Times New Roman" w:hAnsi="Times New Roman" w:cs="Times New Roman"/>
          <w:sz w:val="24"/>
          <w:szCs w:val="24"/>
        </w:rPr>
      </w:pPr>
    </w:p>
    <w:p w:rsidR="00475690" w:rsidRPr="00475690" w:rsidRDefault="00475690" w:rsidP="00D876B7">
      <w:pPr>
        <w:pStyle w:val="Zwykytekst"/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r w:rsidRPr="00475690">
        <w:rPr>
          <w:rFonts w:ascii="Times New Roman" w:hAnsi="Times New Roman" w:cs="Times New Roman"/>
          <w:sz w:val="24"/>
          <w:szCs w:val="24"/>
        </w:rPr>
        <w:t>2. Przedstawienie porządku obrad.</w:t>
      </w:r>
    </w:p>
    <w:p w:rsidR="00475690" w:rsidRPr="00475690" w:rsidRDefault="00475690" w:rsidP="00D876B7">
      <w:pPr>
        <w:pStyle w:val="Zwykytekst"/>
        <w:spacing w:after="120"/>
        <w:ind w:left="284"/>
        <w:rPr>
          <w:rFonts w:ascii="Times New Roman" w:hAnsi="Times New Roman" w:cs="Times New Roman"/>
          <w:sz w:val="24"/>
          <w:szCs w:val="24"/>
        </w:rPr>
      </w:pPr>
    </w:p>
    <w:p w:rsidR="00475690" w:rsidRPr="00475690" w:rsidRDefault="00475690" w:rsidP="00D876B7">
      <w:pPr>
        <w:pStyle w:val="Zwykytekst"/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r w:rsidRPr="00475690">
        <w:rPr>
          <w:rFonts w:ascii="Times New Roman" w:hAnsi="Times New Roman" w:cs="Times New Roman"/>
          <w:sz w:val="24"/>
          <w:szCs w:val="24"/>
        </w:rPr>
        <w:t>3. Przyjęcie protokołu z poprzedniego posiedzenia komisji.</w:t>
      </w:r>
    </w:p>
    <w:p w:rsidR="00475690" w:rsidRPr="00475690" w:rsidRDefault="00475690" w:rsidP="00D876B7">
      <w:pPr>
        <w:pStyle w:val="Zwykytekst"/>
        <w:spacing w:after="120"/>
        <w:ind w:left="284"/>
        <w:rPr>
          <w:rFonts w:ascii="Times New Roman" w:hAnsi="Times New Roman" w:cs="Times New Roman"/>
          <w:sz w:val="24"/>
          <w:szCs w:val="24"/>
        </w:rPr>
      </w:pPr>
    </w:p>
    <w:p w:rsidR="00475690" w:rsidRPr="00475690" w:rsidRDefault="00475690" w:rsidP="00D876B7">
      <w:pPr>
        <w:pStyle w:val="Zwykytekst"/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r w:rsidRPr="00475690">
        <w:rPr>
          <w:rFonts w:ascii="Times New Roman" w:hAnsi="Times New Roman" w:cs="Times New Roman"/>
          <w:sz w:val="24"/>
          <w:szCs w:val="24"/>
        </w:rPr>
        <w:t>4. Informacje nt. przebiegu inwestycji w 2025 r. oraz dalszych planów inwestycyjnych.</w:t>
      </w:r>
    </w:p>
    <w:p w:rsidR="00475690" w:rsidRPr="00475690" w:rsidRDefault="00475690" w:rsidP="00D876B7">
      <w:pPr>
        <w:pStyle w:val="Zwykytekst"/>
        <w:spacing w:after="120"/>
        <w:ind w:left="284"/>
        <w:rPr>
          <w:rFonts w:ascii="Times New Roman" w:hAnsi="Times New Roman" w:cs="Times New Roman"/>
          <w:sz w:val="24"/>
          <w:szCs w:val="24"/>
        </w:rPr>
      </w:pPr>
    </w:p>
    <w:p w:rsidR="00475690" w:rsidRPr="00475690" w:rsidRDefault="00475690" w:rsidP="00D876B7">
      <w:pPr>
        <w:pStyle w:val="Zwykytekst"/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r w:rsidRPr="00475690">
        <w:rPr>
          <w:rFonts w:ascii="Times New Roman" w:hAnsi="Times New Roman" w:cs="Times New Roman"/>
          <w:sz w:val="24"/>
          <w:szCs w:val="24"/>
        </w:rPr>
        <w:t>5. Zaopiniowanie materiałów na najbliższą sesję Rady Miejskiej w Zelowie.</w:t>
      </w:r>
    </w:p>
    <w:p w:rsidR="00475690" w:rsidRPr="00475690" w:rsidRDefault="00475690" w:rsidP="00D876B7">
      <w:pPr>
        <w:pStyle w:val="Zwykytekst"/>
        <w:spacing w:after="120"/>
        <w:ind w:left="284"/>
        <w:rPr>
          <w:rFonts w:ascii="Times New Roman" w:hAnsi="Times New Roman" w:cs="Times New Roman"/>
          <w:sz w:val="24"/>
          <w:szCs w:val="24"/>
        </w:rPr>
      </w:pPr>
    </w:p>
    <w:p w:rsidR="00475690" w:rsidRPr="00475690" w:rsidRDefault="00475690" w:rsidP="00D876B7">
      <w:pPr>
        <w:pStyle w:val="Zwykytekst"/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r w:rsidRPr="00475690">
        <w:rPr>
          <w:rFonts w:ascii="Times New Roman" w:hAnsi="Times New Roman" w:cs="Times New Roman"/>
          <w:sz w:val="24"/>
          <w:szCs w:val="24"/>
        </w:rPr>
        <w:t>6. Sprawy bieżące, korespondencja.</w:t>
      </w:r>
    </w:p>
    <w:p w:rsidR="00475690" w:rsidRPr="00475690" w:rsidRDefault="00475690" w:rsidP="00D876B7">
      <w:pPr>
        <w:pStyle w:val="Zwykytekst"/>
        <w:spacing w:after="120"/>
        <w:ind w:left="284"/>
        <w:rPr>
          <w:rFonts w:ascii="Times New Roman" w:hAnsi="Times New Roman" w:cs="Times New Roman"/>
          <w:sz w:val="24"/>
          <w:szCs w:val="24"/>
        </w:rPr>
      </w:pPr>
    </w:p>
    <w:p w:rsidR="00475690" w:rsidRPr="00475690" w:rsidRDefault="00475690" w:rsidP="00D876B7">
      <w:pPr>
        <w:pStyle w:val="Zwykytekst"/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r w:rsidRPr="00475690">
        <w:rPr>
          <w:rFonts w:ascii="Times New Roman" w:hAnsi="Times New Roman" w:cs="Times New Roman"/>
          <w:sz w:val="24"/>
          <w:szCs w:val="24"/>
        </w:rPr>
        <w:t>7. Zakończenie posiedzenia.</w:t>
      </w:r>
    </w:p>
    <w:p w:rsidR="00475690" w:rsidRPr="00475690" w:rsidRDefault="00475690" w:rsidP="00475690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B56B61" w:rsidRPr="00475690" w:rsidRDefault="00B56B61" w:rsidP="00B56B61">
      <w:pPr>
        <w:pStyle w:val="Zwykytekst"/>
        <w:jc w:val="right"/>
        <w:rPr>
          <w:rFonts w:ascii="Times New Roman" w:hAnsi="Times New Roman" w:cs="Times New Roman"/>
          <w:sz w:val="24"/>
          <w:szCs w:val="24"/>
        </w:rPr>
      </w:pPr>
    </w:p>
    <w:p w:rsidR="00B56B61" w:rsidRPr="00475690" w:rsidRDefault="00B56B61" w:rsidP="00B56B61">
      <w:pPr>
        <w:pStyle w:val="Zwykytekst"/>
        <w:jc w:val="right"/>
        <w:rPr>
          <w:rFonts w:ascii="Times New Roman" w:hAnsi="Times New Roman" w:cs="Times New Roman"/>
          <w:sz w:val="24"/>
          <w:szCs w:val="24"/>
        </w:rPr>
      </w:pPr>
    </w:p>
    <w:p w:rsidR="00FA49D4" w:rsidRPr="00475690" w:rsidRDefault="008F0D91" w:rsidP="008F0D91">
      <w:pPr>
        <w:pStyle w:val="Zwykyteks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75690">
        <w:rPr>
          <w:rFonts w:ascii="Times New Roman" w:hAnsi="Times New Roman" w:cs="Times New Roman"/>
          <w:sz w:val="24"/>
          <w:szCs w:val="24"/>
        </w:rPr>
        <w:t xml:space="preserve">Przewodnicząca Komisji </w:t>
      </w:r>
    </w:p>
    <w:p w:rsidR="008F0D91" w:rsidRPr="00475690" w:rsidRDefault="008F0D91" w:rsidP="008F0D91">
      <w:pPr>
        <w:pStyle w:val="Zwykytekst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8F0D91" w:rsidRPr="00475690" w:rsidRDefault="008F0D91" w:rsidP="008F0D91">
      <w:pPr>
        <w:pStyle w:val="Zwykytekst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7569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92998">
        <w:rPr>
          <w:rFonts w:ascii="Times New Roman" w:hAnsi="Times New Roman" w:cs="Times New Roman"/>
          <w:sz w:val="24"/>
          <w:szCs w:val="24"/>
        </w:rPr>
        <w:t xml:space="preserve">    Marcin </w:t>
      </w:r>
      <w:proofErr w:type="spellStart"/>
      <w:r w:rsidR="00F92998">
        <w:rPr>
          <w:rFonts w:ascii="Times New Roman" w:hAnsi="Times New Roman" w:cs="Times New Roman"/>
          <w:sz w:val="24"/>
          <w:szCs w:val="24"/>
        </w:rPr>
        <w:t>Gral</w:t>
      </w:r>
      <w:proofErr w:type="spellEnd"/>
      <w:r w:rsidR="00F92998">
        <w:rPr>
          <w:rFonts w:ascii="Times New Roman" w:hAnsi="Times New Roman" w:cs="Times New Roman"/>
          <w:sz w:val="24"/>
          <w:szCs w:val="24"/>
        </w:rPr>
        <w:t xml:space="preserve"> </w:t>
      </w:r>
      <w:r w:rsidRPr="00475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51C" w:rsidRPr="00FA49D4" w:rsidRDefault="000C051C">
      <w:pPr>
        <w:rPr>
          <w:rFonts w:ascii="Times New Roman" w:hAnsi="Times New Roman" w:cs="Times New Roman"/>
          <w:sz w:val="24"/>
          <w:szCs w:val="24"/>
        </w:rPr>
      </w:pPr>
    </w:p>
    <w:sectPr w:rsidR="000C051C" w:rsidRPr="00FA4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2F"/>
    <w:rsid w:val="000C051C"/>
    <w:rsid w:val="0043202F"/>
    <w:rsid w:val="00475690"/>
    <w:rsid w:val="008F0D91"/>
    <w:rsid w:val="00B56B61"/>
    <w:rsid w:val="00D876B7"/>
    <w:rsid w:val="00F92998"/>
    <w:rsid w:val="00FA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03D28-D460-4183-B02D-8F280635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FA49D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A49D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F62E-F890-435F-88EA-C652D1BB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81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odczyk</dc:creator>
  <cp:keywords/>
  <dc:description/>
  <cp:lastModifiedBy>Renata Lodczyk</cp:lastModifiedBy>
  <cp:revision>8</cp:revision>
  <dcterms:created xsi:type="dcterms:W3CDTF">2025-03-06T13:45:00Z</dcterms:created>
  <dcterms:modified xsi:type="dcterms:W3CDTF">2025-03-06T13:54:00Z</dcterms:modified>
</cp:coreProperties>
</file>